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8A683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8A683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8A6836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71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A371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A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A3717">
        <w:rPr>
          <w:rFonts w:ascii="Times New Roman" w:eastAsia="Times New Roman" w:hAnsi="Times New Roman" w:cs="Times New Roman"/>
          <w:sz w:val="24"/>
          <w:szCs w:val="24"/>
          <w:lang w:eastAsia="ru-RU"/>
        </w:rPr>
        <w:t>8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A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8A6836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8A6836" w:rsidP="008A683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8A683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 Думы Сургутского района от 30 сентября 2009 года № 493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</w:r>
            <w:r w:rsidRPr="008A683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«Об утверждении правил землепользования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8A6836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и застройки сельского поселения Русскинская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8A6836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4"/>
          <w:szCs w:val="28"/>
          <w:lang w:eastAsia="x-none"/>
        </w:rPr>
      </w:pPr>
    </w:p>
    <w:p w:rsidR="008A6836" w:rsidRPr="008A6836" w:rsidRDefault="008A6836" w:rsidP="008A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, на основании протокола общественных обсужден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06 ноябр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заключения о результатах общественных обсужден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ноября 2019 года № </w:t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A6836" w:rsidRPr="008A6836" w:rsidRDefault="008A6836" w:rsidP="008A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6836" w:rsidRPr="008A6836" w:rsidRDefault="008A6836" w:rsidP="008A68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8A6836" w:rsidRPr="008A6836" w:rsidRDefault="008A6836" w:rsidP="008A6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836" w:rsidRPr="008A6836" w:rsidRDefault="008A6836" w:rsidP="008A68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30 сентября 2009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3 «Об утверждении правил землепользования и застройки сельского поселения Русскинская» изменения согласно приложению, уменьшив на карте градостроительного зонирования с отображением границ территориальных зон сельского поселения Русскинская приложения 1 к правилам землепользования и застройки сельского поселения Русскинская:</w:t>
      </w:r>
    </w:p>
    <w:p w:rsidR="008A6836" w:rsidRPr="008A6836" w:rsidRDefault="008A6836" w:rsidP="008A68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альной зоны Ж1 (зона застройки индивидуальными жилыми домами) с целью выделения территориальной зоны ОД (общественно-деловая зона);</w:t>
      </w:r>
    </w:p>
    <w:p w:rsidR="008A6836" w:rsidRPr="008A6836" w:rsidRDefault="008A6836" w:rsidP="008A68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территориальной зоны Ж1 (зона застройки индивидуальными жилыми домами) с целью выделения территориальной зоны Ж2 (зона застройки малоэтажными жилыми домами).</w:t>
      </w:r>
    </w:p>
    <w:p w:rsidR="008A6836" w:rsidRPr="008A6836" w:rsidRDefault="008A6836" w:rsidP="008A68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68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2B245F" w:rsidRPr="008A6836" w:rsidRDefault="002B245F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AA3717" w:rsidRPr="00AA3717" w:rsidTr="00AA3717">
        <w:trPr>
          <w:trHeight w:val="1608"/>
        </w:trPr>
        <w:tc>
          <w:tcPr>
            <w:tcW w:w="6238" w:type="dxa"/>
          </w:tcPr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717" w:rsidRPr="00AA3717" w:rsidRDefault="00AA3717" w:rsidP="00AA37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72396B" w:rsidRPr="008A6836" w:rsidRDefault="0072396B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GoBack"/>
      <w:bookmarkEnd w:id="0"/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8A6836">
      <w:headerReference w:type="default" r:id="rId9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DFF" w:rsidRDefault="00C77DFF">
      <w:pPr>
        <w:spacing w:after="0" w:line="240" w:lineRule="auto"/>
      </w:pPr>
      <w:r>
        <w:separator/>
      </w:r>
    </w:p>
  </w:endnote>
  <w:endnote w:type="continuationSeparator" w:id="0">
    <w:p w:rsidR="00C77DFF" w:rsidRDefault="00C7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DFF" w:rsidRDefault="00C77DFF">
      <w:pPr>
        <w:spacing w:after="0" w:line="240" w:lineRule="auto"/>
      </w:pPr>
      <w:r>
        <w:separator/>
      </w:r>
    </w:p>
  </w:footnote>
  <w:footnote w:type="continuationSeparator" w:id="0">
    <w:p w:rsidR="00C77DFF" w:rsidRDefault="00C7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836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F44209"/>
    <w:multiLevelType w:val="hybridMultilevel"/>
    <w:tmpl w:val="C3DE91D0"/>
    <w:lvl w:ilvl="0" w:tplc="4986F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47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0A38"/>
    <w:rsid w:val="002B1E85"/>
    <w:rsid w:val="002B245F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D040E"/>
    <w:rsid w:val="003D2E1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97F6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A6836"/>
    <w:rsid w:val="008B3BB5"/>
    <w:rsid w:val="008B5AED"/>
    <w:rsid w:val="008C7ABA"/>
    <w:rsid w:val="008D0892"/>
    <w:rsid w:val="008D117C"/>
    <w:rsid w:val="008D29C0"/>
    <w:rsid w:val="008D7072"/>
    <w:rsid w:val="008E6D16"/>
    <w:rsid w:val="008F2644"/>
    <w:rsid w:val="009050F3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A3717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7DFF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68A-F1A0-4994-A2F7-50CBB90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3</cp:revision>
  <cp:lastPrinted>2020-06-03T11:35:00Z</cp:lastPrinted>
  <dcterms:created xsi:type="dcterms:W3CDTF">2019-03-18T13:03:00Z</dcterms:created>
  <dcterms:modified xsi:type="dcterms:W3CDTF">2020-06-15T08:14:00Z</dcterms:modified>
</cp:coreProperties>
</file>